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AA" w:rsidRPr="00742B9F" w:rsidRDefault="00935483" w:rsidP="00BF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ведения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 xml:space="preserve"> о</w:t>
      </w:r>
      <w:r w:rsidR="00BF43F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>доходах, расходах,</w:t>
      </w:r>
    </w:p>
    <w:p w:rsidR="00BF43FF" w:rsidRPr="007254F8" w:rsidRDefault="009640AA" w:rsidP="00BF43F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254F8">
        <w:rPr>
          <w:rFonts w:ascii="Times New Roman" w:hAnsi="Times New Roman" w:cs="Times New Roman"/>
          <w:b/>
          <w:sz w:val="28"/>
          <w:szCs w:val="28"/>
        </w:rPr>
        <w:t>об имуществе</w:t>
      </w:r>
      <w:r w:rsidR="00310BE4" w:rsidRPr="007254F8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,</w:t>
      </w:r>
      <w:r w:rsidR="003B7B28" w:rsidRPr="007254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7B28" w:rsidRPr="007254F8">
        <w:rPr>
          <w:rFonts w:ascii="Times New Roman" w:hAnsi="Times New Roman" w:cs="Times New Roman"/>
          <w:b/>
          <w:sz w:val="28"/>
          <w:szCs w:val="28"/>
        </w:rPr>
        <w:t>предоставленные</w:t>
      </w:r>
      <w:proofErr w:type="gramEnd"/>
      <w:r w:rsidR="003B7B28" w:rsidRPr="007254F8">
        <w:rPr>
          <w:rFonts w:ascii="Times New Roman" w:hAnsi="Times New Roman" w:cs="Times New Roman"/>
          <w:b/>
          <w:sz w:val="28"/>
          <w:szCs w:val="28"/>
        </w:rPr>
        <w:t xml:space="preserve"> лицами</w:t>
      </w:r>
      <w:r w:rsidR="007254F8">
        <w:rPr>
          <w:rFonts w:ascii="Times New Roman" w:hAnsi="Times New Roman" w:cs="Times New Roman"/>
          <w:b/>
          <w:sz w:val="28"/>
          <w:szCs w:val="28"/>
        </w:rPr>
        <w:t>,</w:t>
      </w:r>
    </w:p>
    <w:p w:rsidR="009640AA" w:rsidRPr="007254F8" w:rsidRDefault="00BE139E" w:rsidP="00BF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F8">
        <w:rPr>
          <w:rFonts w:ascii="Times New Roman" w:eastAsia="Calibri" w:hAnsi="Times New Roman" w:cs="Times New Roman"/>
          <w:b/>
          <w:sz w:val="28"/>
          <w:szCs w:val="28"/>
        </w:rPr>
        <w:t>замещающих муниципальные должности муниципального района «Льг</w:t>
      </w:r>
      <w:r w:rsidR="00BF43FF" w:rsidRPr="007254F8">
        <w:rPr>
          <w:rFonts w:ascii="Times New Roman" w:eastAsia="Calibri" w:hAnsi="Times New Roman" w:cs="Times New Roman"/>
          <w:b/>
          <w:sz w:val="28"/>
          <w:szCs w:val="28"/>
        </w:rPr>
        <w:t>овский район» Курской области (</w:t>
      </w:r>
      <w:r w:rsidRPr="007254F8">
        <w:rPr>
          <w:rFonts w:ascii="Times New Roman" w:eastAsia="Calibri" w:hAnsi="Times New Roman" w:cs="Times New Roman"/>
          <w:b/>
          <w:sz w:val="28"/>
          <w:szCs w:val="28"/>
        </w:rPr>
        <w:t>депутатов Представительного Собрания Льговского района Курской области и членов их семей)</w:t>
      </w:r>
      <w:r w:rsidR="00832492" w:rsidRPr="007254F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254F8">
        <w:rPr>
          <w:rFonts w:ascii="Times New Roman" w:eastAsia="Calibri" w:hAnsi="Times New Roman" w:cs="Times New Roman"/>
          <w:b/>
          <w:sz w:val="28"/>
          <w:szCs w:val="28"/>
        </w:rPr>
        <w:t xml:space="preserve"> Главы Льговского района Курской области</w:t>
      </w:r>
      <w:r w:rsidR="00AC3E9C" w:rsidRPr="007254F8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8 г. по 31 декабря 2018 г.</w:t>
      </w:r>
    </w:p>
    <w:p w:rsidR="009640AA" w:rsidRPr="007254F8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3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320"/>
        <w:gridCol w:w="1485"/>
        <w:gridCol w:w="1633"/>
        <w:gridCol w:w="1559"/>
        <w:gridCol w:w="426"/>
        <w:gridCol w:w="1275"/>
        <w:gridCol w:w="1278"/>
        <w:gridCol w:w="423"/>
        <w:gridCol w:w="1213"/>
        <w:gridCol w:w="1418"/>
        <w:gridCol w:w="1352"/>
      </w:tblGrid>
      <w:tr w:rsidR="00742B9F" w:rsidRPr="00742B9F" w:rsidTr="00723C1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ведения об источниках получения средств, за счет которых совершена сделка</w:t>
            </w:r>
            <w:r w:rsidRPr="00742B9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</w:t>
            </w: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 xml:space="preserve"> (вид приобретенного имущества, источники)</w:t>
            </w:r>
          </w:p>
        </w:tc>
      </w:tr>
      <w:tr w:rsidR="00742B9F" w:rsidRPr="00742B9F" w:rsidTr="00723C1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42B9F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A150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оростелев С.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Глава Льговского р</w:t>
            </w:r>
            <w:r w:rsidR="008D6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  <w:p w:rsidR="0025480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78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78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деб</w:t>
            </w:r>
            <w:proofErr w:type="spellEnd"/>
            <w:r w:rsidR="00BD7C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807" w:rsidRPr="000A7847" w:rsidRDefault="00254807" w:rsidP="008D67EC">
            <w:pPr>
              <w:tabs>
                <w:tab w:val="left" w:pos="68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уч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E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CE418D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38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соб.1/35</w:t>
            </w:r>
            <w:bookmarkStart w:id="0" w:name="_GoBack"/>
            <w:bookmarkEnd w:id="0"/>
            <w:r w:rsidR="00385F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5F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85F8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Default="00455301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00,0</w:t>
            </w:r>
          </w:p>
          <w:p w:rsidR="008D2A2C" w:rsidRDefault="008D2A2C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8D2A2C" w:rsidP="00BF4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F43FF" w:rsidRDefault="00BF43F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B25D6E" w:rsidP="00BF4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45530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5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="00554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7,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B9F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E76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115941" w:rsidRPr="000A7847" w:rsidRDefault="00B25D6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742B9F" w:rsidRPr="000A7847" w:rsidRDefault="00742B9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5941" w:rsidRPr="000A7847" w:rsidRDefault="00B25D6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B9F" w:rsidRPr="000A7847" w:rsidRDefault="00742B9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45530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58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9354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4C4" w:rsidRPr="000A7847" w:rsidTr="00723C1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олякова Т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ного собрания Льг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0,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F6D7C" w:rsidRDefault="001404C4" w:rsidP="0059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F6D7C" w:rsidRDefault="001404C4" w:rsidP="0059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8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661125" w:rsidRDefault="001404C4" w:rsidP="00D4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C1" w:rsidRDefault="00134D54" w:rsidP="003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404C4" w:rsidRPr="000A7847" w:rsidRDefault="001404C4" w:rsidP="003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611,5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14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14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D4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аренда30лет)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43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.15,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218,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6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218,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6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275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5,0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Земли с/х н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723C1D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F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E13AA8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.</w:t>
            </w:r>
            <w:r w:rsidR="00C776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C7762D">
              <w:rPr>
                <w:rFonts w:ascii="Times New Roman" w:hAnsi="Times New Roman" w:cs="Times New Roman"/>
                <w:sz w:val="20"/>
                <w:szCs w:val="20"/>
              </w:rPr>
              <w:t>. 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796ACA" w:rsidRDefault="006C2286" w:rsidP="00B4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  <w:r w:rsidR="00E1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6B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коватор</w:t>
            </w:r>
            <w:proofErr w:type="spellEnd"/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-12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8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D3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,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6A427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276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6C2286" w:rsidRPr="006A427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276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7E443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D3E6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D3E6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43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уйлова С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89614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286" w:rsidRPr="000A78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2C0543" w:rsidRDefault="00C13E5A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89614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C2286" w:rsidRPr="000A7847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6C2286" w:rsidRDefault="0089614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</w:t>
            </w:r>
            <w:r w:rsidR="00896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6C2286" w:rsidRPr="00B25D6E" w:rsidRDefault="00B77101" w:rsidP="00B77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6C2286" w:rsidRPr="00A32395" w:rsidRDefault="006C2286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2C0543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A32395" w:rsidRDefault="006C2286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65,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D1CE2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7D1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6C2286" w:rsidRPr="00A32395" w:rsidRDefault="006A4276" w:rsidP="006A4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6C2286" w:rsidRPr="00A3239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A3239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B73D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7D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D1CE2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="00777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12A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396259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57,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777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773E4">
              <w:rPr>
                <w:rFonts w:ascii="Times New Roman" w:hAnsi="Times New Roman" w:cs="Times New Roman"/>
                <w:b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7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кин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proofErr w:type="gramStart"/>
            <w:r w:rsidR="007D1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7D1CE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="007D1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0993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05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.уч</w:t>
            </w:r>
            <w:proofErr w:type="spellEnd"/>
            <w:r w:rsidR="00FA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DA261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80,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ин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6C2286" w:rsidRPr="00B3080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02,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упаева Э.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BA7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A79A6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BA7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C2286" w:rsidRPr="00BA4368" w:rsidRDefault="006C2286" w:rsidP="008C1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BA4368" w:rsidRDefault="006C2286" w:rsidP="008C1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81" w:rsidRDefault="0052518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C2286" w:rsidRDefault="0052518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6C2286" w:rsidRPr="00F339C5" w:rsidRDefault="00525181" w:rsidP="00F8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01,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F339C5" w:rsidRDefault="00AE5A78" w:rsidP="0004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в дар в сумме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 522,0т</w:t>
            </w:r>
            <w:proofErr w:type="gramStart"/>
            <w:r w:rsidR="006C228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430F3">
              <w:rPr>
                <w:rFonts w:ascii="Times New Roman" w:hAnsi="Times New Roman" w:cs="Times New Roman"/>
                <w:sz w:val="20"/>
                <w:szCs w:val="20"/>
              </w:rPr>
              <w:t>,личные сбережения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04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280,0т.р.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D4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C2286" w:rsidRPr="00BA4368" w:rsidRDefault="006C2286" w:rsidP="00D43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547310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A78">
              <w:rPr>
                <w:rFonts w:ascii="Times New Roman" w:hAnsi="Times New Roman" w:cs="Times New Roman"/>
                <w:sz w:val="20"/>
                <w:szCs w:val="20"/>
              </w:rPr>
              <w:t>104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4" w:rsidRDefault="005B3584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E091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286" w:rsidRPr="000A7847" w:rsidRDefault="006C2286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93,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BA7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A79A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1/2</w:t>
            </w:r>
          </w:p>
          <w:p w:rsidR="006C2286" w:rsidRPr="002F36D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C2286" w:rsidRPr="002F36D5" w:rsidRDefault="006C2286" w:rsidP="0034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2F36D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4" w:rsidRDefault="00E72634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5B35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2634" w:rsidRPr="000A7847" w:rsidRDefault="006C2286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53,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10419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6C2286" w:rsidRPr="000A7847" w:rsidRDefault="006C2286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0" w:rsidRDefault="00E7263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46920">
              <w:rPr>
                <w:rFonts w:ascii="Times New Roman" w:hAnsi="Times New Roman" w:cs="Times New Roman"/>
                <w:sz w:val="20"/>
                <w:szCs w:val="20"/>
              </w:rPr>
              <w:t>егк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286" w:rsidRDefault="00A4692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6C2286" w:rsidRPr="000A7847" w:rsidRDefault="00A46920" w:rsidP="00A4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08,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C55D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680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ий В.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9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B5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C152DA" w:rsidP="00631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10C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5B35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2DA" w:rsidRPr="006310C8" w:rsidRDefault="00C152DA" w:rsidP="00631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723C1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680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47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51B48" w:rsidRDefault="005B3584" w:rsidP="0018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A05CB"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2680" w:rsidRDefault="00543E80" w:rsidP="0018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80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84A99" w:rsidRDefault="00184A99" w:rsidP="00F04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F04FD3" w:rsidRPr="004238D2" w:rsidRDefault="00184A99" w:rsidP="00F04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9DB" w:rsidRPr="004238D2">
              <w:rPr>
                <w:rFonts w:ascii="Times New Roman" w:hAnsi="Times New Roman" w:cs="Times New Roman"/>
                <w:sz w:val="20"/>
                <w:szCs w:val="20"/>
              </w:rPr>
              <w:t>ЗИЛ -</w:t>
            </w:r>
          </w:p>
          <w:p w:rsidR="00212680" w:rsidRDefault="00212680" w:rsidP="0066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80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30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30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417C1D" w:rsidRDefault="00417C1D" w:rsidP="00131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212680" w:rsidRDefault="006E79DB" w:rsidP="00131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CC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31F30" w:rsidRDefault="00131F30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724CC" w:rsidRDefault="006E79DB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CC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8C4D83" w:rsidP="008C4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31F30" w:rsidRDefault="00131F30" w:rsidP="00131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131F30" w:rsidRDefault="00131F30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CC" w:rsidRDefault="0041510F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Pr="000A7847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543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6E79DB" w:rsidP="0041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.с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41510F" w:rsidP="0041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B1F46" w:rsidP="005B1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41510F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94F">
              <w:rPr>
                <w:rFonts w:ascii="Times New Roman" w:hAnsi="Times New Roman" w:cs="Times New Roman"/>
                <w:sz w:val="20"/>
                <w:szCs w:val="20"/>
              </w:rPr>
              <w:t>С/х тех-</w:t>
            </w:r>
            <w:proofErr w:type="spellStart"/>
            <w:r w:rsidR="0098094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ерноуборочный</w:t>
            </w:r>
            <w:proofErr w:type="spellEnd"/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 комбайн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Pr="000A7847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86" w:rsidRPr="000A7847" w:rsidTr="00723C1D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616818" w:rsidRDefault="006C2286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E35A6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ес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D90607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F05642" w:rsidRDefault="000C26C5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B3584" w:rsidRDefault="005B3584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-ка</w:t>
            </w:r>
          </w:p>
          <w:p w:rsidR="00F65929" w:rsidRDefault="00F65929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EC2601" w:rsidRDefault="0041510F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2286" w:rsidRPr="004238D2">
              <w:rPr>
                <w:rFonts w:ascii="Times New Roman" w:hAnsi="Times New Roman" w:cs="Times New Roman"/>
                <w:sz w:val="20"/>
                <w:szCs w:val="20"/>
              </w:rPr>
              <w:t>Экскав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46" w:rsidRPr="000A7847" w:rsidTr="00723C1D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8094F">
              <w:rPr>
                <w:rFonts w:ascii="Times New Roman" w:hAnsi="Times New Roman" w:cs="Times New Roman"/>
                <w:sz w:val="20"/>
                <w:szCs w:val="20"/>
              </w:rPr>
              <w:t xml:space="preserve">С/х тех-ка </w:t>
            </w:r>
            <w:r w:rsidRPr="00EE620B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ой склад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595E1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  <w:p w:rsidR="006C2286" w:rsidRPr="00595E1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595E1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52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Default="006C2286" w:rsidP="0052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52315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523154" w:rsidRDefault="0052315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8C8" w:rsidRPr="000A7847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25,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Р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BC6643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ар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15/17)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BC6643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00,0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BF4A73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18D4" w:rsidRDefault="00EB18D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D4" w:rsidRPr="009442FA" w:rsidRDefault="00EB18D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</w:p>
          <w:p w:rsidR="006C2286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под свинарник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ля</w:t>
            </w:r>
            <w:proofErr w:type="spellEnd"/>
            <w:r w:rsidR="00BA7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,0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3</w:t>
            </w:r>
          </w:p>
          <w:p w:rsidR="00C968C8" w:rsidRDefault="00C968C8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D83C50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A4060F" w:rsidRDefault="00723C1D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B54AB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2C16DA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C2286" w:rsidRDefault="006C2286" w:rsidP="00E6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6303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68C8" w:rsidRDefault="00C968C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8F7EC4">
        <w:trPr>
          <w:trHeight w:val="99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98,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0" w:rsidRDefault="00F6592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F114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FF5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C2286" w:rsidRDefault="00F65929" w:rsidP="00CF1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F114E">
              <w:rPr>
                <w:rFonts w:ascii="Times New Roman" w:hAnsi="Times New Roman" w:cs="Times New Roman"/>
                <w:sz w:val="20"/>
                <w:szCs w:val="20"/>
              </w:rPr>
              <w:t xml:space="preserve">с/х тех-ка 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2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Default="006C2286" w:rsidP="00E6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E6303F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proofErr w:type="gramStart"/>
            <w:r w:rsidR="00E6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1/5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6C2286" w:rsidRDefault="006C2286" w:rsidP="004A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E" w:rsidRDefault="00F851F0" w:rsidP="00F7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C2286" w:rsidRDefault="006C2286" w:rsidP="00F7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1D5130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000.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27,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1D66A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617" w:rsidRPr="000A7847" w:rsidTr="00723C1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где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D14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.ли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.х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E46" w:rsidRDefault="00F77780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B3617" w:rsidRDefault="001B3617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252E46" w:rsidRDefault="00252E46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7" w:rsidRDefault="00F47E6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6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6303F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в.стро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3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3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5B1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710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10123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д склад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D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.участок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D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3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.для произв.нужд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. 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0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6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.дл</w:t>
            </w:r>
            <w:r w:rsidR="00DB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.подс.х-ва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Земли </w:t>
            </w:r>
            <w:proofErr w:type="gramStart"/>
            <w:r w:rsidR="00DB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.пунктов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17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17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1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196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4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150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Нежилое помеще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F0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Нежилое помеще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 конторы А2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D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Шестиэажное зда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Одноэ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84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Одноэ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ил.здан.литерБ2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EF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520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52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520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52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9C2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9C2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01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Pr="000A784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B2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7" w:rsidRPr="000A7847" w:rsidTr="00723C1D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Pr="00706F91" w:rsidRDefault="001B361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Здание  не жилое.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Pr="00CC595A" w:rsidRDefault="001B361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1/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Pr="005838C2" w:rsidRDefault="001B361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,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Pr="001E679F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7" w:rsidRDefault="001B361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C3" w:rsidRPr="000A7847" w:rsidTr="00723C1D">
        <w:trPr>
          <w:trHeight w:val="58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37C3" w:rsidRDefault="001F37C3" w:rsidP="00A3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37E6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="00A37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54B6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54B6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54B6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F37C3" w:rsidRPr="00F05642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Фомин С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Землис/х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с/х наз.</w:t>
            </w:r>
          </w:p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Землис/х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Землис/х </w:t>
            </w:r>
            <w:proofErr w:type="spellStart"/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Земли с/х наз.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654">
              <w:rPr>
                <w:rFonts w:ascii="Times New Roman" w:hAnsi="Times New Roman" w:cs="Times New Roman"/>
                <w:sz w:val="20"/>
                <w:szCs w:val="20"/>
              </w:rPr>
              <w:t>8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Зземли с/х н.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Земли с/х н.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/181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1F37C3" w:rsidRPr="00C62106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.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Pr="00F056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Pr="00F0564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1F37C3" w:rsidRPr="00C62106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BC7242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BC7242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BC7242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BC7242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BC7242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42742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427422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29" w:rsidRDefault="0082052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F37C3" w:rsidRDefault="00460BE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0524">
              <w:rPr>
                <w:rFonts w:ascii="Times New Roman" w:hAnsi="Times New Roman" w:cs="Times New Roman"/>
                <w:sz w:val="20"/>
                <w:szCs w:val="20"/>
              </w:rPr>
              <w:t>Шеврале НИВА</w:t>
            </w:r>
          </w:p>
          <w:p w:rsidR="001F37C3" w:rsidRPr="003337B7" w:rsidRDefault="00820524" w:rsidP="00820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37C3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D61054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054">
              <w:rPr>
                <w:rFonts w:ascii="Times New Roman" w:hAnsi="Times New Roman" w:cs="Times New Roman"/>
                <w:sz w:val="20"/>
                <w:szCs w:val="20"/>
              </w:rPr>
              <w:t>59364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Pr="00F05642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F37C3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.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7C3" w:rsidRPr="00C13240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1F37C3" w:rsidRPr="00C13240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Pr="00C13240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2D5B1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43714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7C3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редставительного Собр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10123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3</w:t>
            </w:r>
          </w:p>
          <w:p w:rsidR="001F37C3" w:rsidRPr="00355C1E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1F37C3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  <w:p w:rsidR="001F37C3" w:rsidRPr="00355C1E" w:rsidRDefault="001F37C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2" w:rsidRDefault="000471B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1F37C3" w:rsidRDefault="000471B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37C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1F37C3" w:rsidRDefault="000471B2" w:rsidP="0004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37C3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ED1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43714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7C3" w:rsidRPr="000A7847" w:rsidTr="00723C1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A3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="00BC5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уч</w:t>
            </w:r>
            <w:r w:rsidR="00A37E6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43714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1F37C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47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3" w:rsidRDefault="0043714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7906" w:rsidRPr="000A7847" w:rsidRDefault="00367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67906" w:rsidRPr="000A7847" w:rsidSect="00B40AD0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7E" w:rsidRDefault="00B16A7E" w:rsidP="005279EE">
      <w:pPr>
        <w:spacing w:after="0" w:line="240" w:lineRule="auto"/>
      </w:pPr>
      <w:r>
        <w:separator/>
      </w:r>
    </w:p>
  </w:endnote>
  <w:endnote w:type="continuationSeparator" w:id="0">
    <w:p w:rsidR="00B16A7E" w:rsidRDefault="00B16A7E" w:rsidP="005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7E" w:rsidRDefault="00B16A7E" w:rsidP="005279EE">
      <w:pPr>
        <w:spacing w:after="0" w:line="240" w:lineRule="auto"/>
      </w:pPr>
      <w:r>
        <w:separator/>
      </w:r>
    </w:p>
  </w:footnote>
  <w:footnote w:type="continuationSeparator" w:id="0">
    <w:p w:rsidR="00B16A7E" w:rsidRDefault="00B16A7E" w:rsidP="0052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A35F2"/>
    <w:multiLevelType w:val="hybridMultilevel"/>
    <w:tmpl w:val="94B69286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DB1"/>
    <w:rsid w:val="00003B40"/>
    <w:rsid w:val="00010EBD"/>
    <w:rsid w:val="00015185"/>
    <w:rsid w:val="000256A0"/>
    <w:rsid w:val="00033164"/>
    <w:rsid w:val="0003551B"/>
    <w:rsid w:val="000418FD"/>
    <w:rsid w:val="000430F3"/>
    <w:rsid w:val="00044119"/>
    <w:rsid w:val="000449CB"/>
    <w:rsid w:val="00044A4E"/>
    <w:rsid w:val="00045855"/>
    <w:rsid w:val="000471B2"/>
    <w:rsid w:val="000654B3"/>
    <w:rsid w:val="000750DB"/>
    <w:rsid w:val="00075EDC"/>
    <w:rsid w:val="00094066"/>
    <w:rsid w:val="000A05CB"/>
    <w:rsid w:val="000A7847"/>
    <w:rsid w:val="000B4F70"/>
    <w:rsid w:val="000B6764"/>
    <w:rsid w:val="000C11C3"/>
    <w:rsid w:val="000C19F5"/>
    <w:rsid w:val="000C26C5"/>
    <w:rsid w:val="000D363B"/>
    <w:rsid w:val="000D6280"/>
    <w:rsid w:val="000E4FB6"/>
    <w:rsid w:val="000E75F7"/>
    <w:rsid w:val="000F67E5"/>
    <w:rsid w:val="000F6D7C"/>
    <w:rsid w:val="00104196"/>
    <w:rsid w:val="00115941"/>
    <w:rsid w:val="001213F4"/>
    <w:rsid w:val="00131F30"/>
    <w:rsid w:val="00134D54"/>
    <w:rsid w:val="0013748C"/>
    <w:rsid w:val="001404C4"/>
    <w:rsid w:val="00142EBE"/>
    <w:rsid w:val="0015013D"/>
    <w:rsid w:val="00151B48"/>
    <w:rsid w:val="00153A8B"/>
    <w:rsid w:val="00154ACB"/>
    <w:rsid w:val="00154B6B"/>
    <w:rsid w:val="001612A6"/>
    <w:rsid w:val="00161B6B"/>
    <w:rsid w:val="00166977"/>
    <w:rsid w:val="00166C61"/>
    <w:rsid w:val="00166E2E"/>
    <w:rsid w:val="001704FE"/>
    <w:rsid w:val="00173DAC"/>
    <w:rsid w:val="00175AA9"/>
    <w:rsid w:val="00177D1F"/>
    <w:rsid w:val="00184A99"/>
    <w:rsid w:val="00185D88"/>
    <w:rsid w:val="00187DBE"/>
    <w:rsid w:val="00192747"/>
    <w:rsid w:val="0019557F"/>
    <w:rsid w:val="00195A3B"/>
    <w:rsid w:val="00196CEA"/>
    <w:rsid w:val="001A3C05"/>
    <w:rsid w:val="001B3617"/>
    <w:rsid w:val="001B641C"/>
    <w:rsid w:val="001C03A6"/>
    <w:rsid w:val="001C108C"/>
    <w:rsid w:val="001C23B6"/>
    <w:rsid w:val="001C4FCF"/>
    <w:rsid w:val="001C69ED"/>
    <w:rsid w:val="001D3079"/>
    <w:rsid w:val="001D5130"/>
    <w:rsid w:val="001D66A1"/>
    <w:rsid w:val="001E15EA"/>
    <w:rsid w:val="001E4E01"/>
    <w:rsid w:val="001E5EE6"/>
    <w:rsid w:val="001E679F"/>
    <w:rsid w:val="001F37C3"/>
    <w:rsid w:val="001F75D7"/>
    <w:rsid w:val="00207243"/>
    <w:rsid w:val="00207954"/>
    <w:rsid w:val="00212680"/>
    <w:rsid w:val="002306CE"/>
    <w:rsid w:val="00234BE5"/>
    <w:rsid w:val="0024544F"/>
    <w:rsid w:val="00245E04"/>
    <w:rsid w:val="002464A9"/>
    <w:rsid w:val="00252E46"/>
    <w:rsid w:val="00254807"/>
    <w:rsid w:val="0026284F"/>
    <w:rsid w:val="002658C6"/>
    <w:rsid w:val="00267953"/>
    <w:rsid w:val="00292D82"/>
    <w:rsid w:val="00295991"/>
    <w:rsid w:val="002A0CB5"/>
    <w:rsid w:val="002A0F9D"/>
    <w:rsid w:val="002A66C5"/>
    <w:rsid w:val="002B334A"/>
    <w:rsid w:val="002B5AA6"/>
    <w:rsid w:val="002C0543"/>
    <w:rsid w:val="002C16DA"/>
    <w:rsid w:val="002C4F90"/>
    <w:rsid w:val="002C7386"/>
    <w:rsid w:val="002D5B11"/>
    <w:rsid w:val="002D69FD"/>
    <w:rsid w:val="002D6DC8"/>
    <w:rsid w:val="002E3264"/>
    <w:rsid w:val="002E713B"/>
    <w:rsid w:val="002F076B"/>
    <w:rsid w:val="002F36D5"/>
    <w:rsid w:val="00301396"/>
    <w:rsid w:val="003050B8"/>
    <w:rsid w:val="003104BA"/>
    <w:rsid w:val="00310BE4"/>
    <w:rsid w:val="00321947"/>
    <w:rsid w:val="00327C54"/>
    <w:rsid w:val="003337B7"/>
    <w:rsid w:val="00335837"/>
    <w:rsid w:val="003440C1"/>
    <w:rsid w:val="00345B11"/>
    <w:rsid w:val="00347151"/>
    <w:rsid w:val="00351A79"/>
    <w:rsid w:val="003532BF"/>
    <w:rsid w:val="00355C1E"/>
    <w:rsid w:val="00367906"/>
    <w:rsid w:val="00370860"/>
    <w:rsid w:val="00385F82"/>
    <w:rsid w:val="003868AD"/>
    <w:rsid w:val="00387A0B"/>
    <w:rsid w:val="003902F4"/>
    <w:rsid w:val="003916A3"/>
    <w:rsid w:val="00393F53"/>
    <w:rsid w:val="003A369C"/>
    <w:rsid w:val="003B0867"/>
    <w:rsid w:val="003B1EB5"/>
    <w:rsid w:val="003B2417"/>
    <w:rsid w:val="003B7B28"/>
    <w:rsid w:val="003C1D7D"/>
    <w:rsid w:val="003C543E"/>
    <w:rsid w:val="003E2CC6"/>
    <w:rsid w:val="003E6B48"/>
    <w:rsid w:val="003F3162"/>
    <w:rsid w:val="00403910"/>
    <w:rsid w:val="00411775"/>
    <w:rsid w:val="004117F1"/>
    <w:rsid w:val="0041436E"/>
    <w:rsid w:val="0041510F"/>
    <w:rsid w:val="00417C1D"/>
    <w:rsid w:val="004238D2"/>
    <w:rsid w:val="004254F7"/>
    <w:rsid w:val="00426B5A"/>
    <w:rsid w:val="00427422"/>
    <w:rsid w:val="004275AA"/>
    <w:rsid w:val="00432924"/>
    <w:rsid w:val="00432CD4"/>
    <w:rsid w:val="00437142"/>
    <w:rsid w:val="00437D3B"/>
    <w:rsid w:val="00444479"/>
    <w:rsid w:val="00445588"/>
    <w:rsid w:val="00445DD2"/>
    <w:rsid w:val="0045265E"/>
    <w:rsid w:val="00455301"/>
    <w:rsid w:val="00460BEC"/>
    <w:rsid w:val="004671B7"/>
    <w:rsid w:val="00472017"/>
    <w:rsid w:val="004724CC"/>
    <w:rsid w:val="00472B76"/>
    <w:rsid w:val="004A20FF"/>
    <w:rsid w:val="004A53B0"/>
    <w:rsid w:val="004B265D"/>
    <w:rsid w:val="004B44B0"/>
    <w:rsid w:val="004C4293"/>
    <w:rsid w:val="004D1BCC"/>
    <w:rsid w:val="004D1FD5"/>
    <w:rsid w:val="004D6EA1"/>
    <w:rsid w:val="004D781F"/>
    <w:rsid w:val="004E238B"/>
    <w:rsid w:val="005008DB"/>
    <w:rsid w:val="00502C35"/>
    <w:rsid w:val="00510E68"/>
    <w:rsid w:val="00515926"/>
    <w:rsid w:val="00516249"/>
    <w:rsid w:val="0052048E"/>
    <w:rsid w:val="00520BD2"/>
    <w:rsid w:val="00523154"/>
    <w:rsid w:val="00525181"/>
    <w:rsid w:val="005279EE"/>
    <w:rsid w:val="00543E80"/>
    <w:rsid w:val="00547310"/>
    <w:rsid w:val="0055221A"/>
    <w:rsid w:val="0055453D"/>
    <w:rsid w:val="005554AD"/>
    <w:rsid w:val="005565DD"/>
    <w:rsid w:val="00563454"/>
    <w:rsid w:val="0056745E"/>
    <w:rsid w:val="005700FE"/>
    <w:rsid w:val="0057098D"/>
    <w:rsid w:val="00580030"/>
    <w:rsid w:val="00580723"/>
    <w:rsid w:val="00580E75"/>
    <w:rsid w:val="0058332F"/>
    <w:rsid w:val="005838C2"/>
    <w:rsid w:val="00585C9B"/>
    <w:rsid w:val="00586889"/>
    <w:rsid w:val="00590A8D"/>
    <w:rsid w:val="00590CED"/>
    <w:rsid w:val="00595E1E"/>
    <w:rsid w:val="00597188"/>
    <w:rsid w:val="005A0F3C"/>
    <w:rsid w:val="005A59E2"/>
    <w:rsid w:val="005A625F"/>
    <w:rsid w:val="005B0C54"/>
    <w:rsid w:val="005B1F46"/>
    <w:rsid w:val="005B3584"/>
    <w:rsid w:val="005B5F70"/>
    <w:rsid w:val="005C2360"/>
    <w:rsid w:val="005D23CA"/>
    <w:rsid w:val="005D48A4"/>
    <w:rsid w:val="005D6489"/>
    <w:rsid w:val="005D76DF"/>
    <w:rsid w:val="005E1A5C"/>
    <w:rsid w:val="005E79F6"/>
    <w:rsid w:val="005F18F4"/>
    <w:rsid w:val="005F20AA"/>
    <w:rsid w:val="005F757F"/>
    <w:rsid w:val="0060462F"/>
    <w:rsid w:val="00605134"/>
    <w:rsid w:val="00607D1F"/>
    <w:rsid w:val="006121F7"/>
    <w:rsid w:val="00616818"/>
    <w:rsid w:val="006172CB"/>
    <w:rsid w:val="00626450"/>
    <w:rsid w:val="006310C8"/>
    <w:rsid w:val="00631E73"/>
    <w:rsid w:val="006442B9"/>
    <w:rsid w:val="00645B7A"/>
    <w:rsid w:val="006467F4"/>
    <w:rsid w:val="00654A98"/>
    <w:rsid w:val="00661125"/>
    <w:rsid w:val="00663374"/>
    <w:rsid w:val="00666A44"/>
    <w:rsid w:val="006702FC"/>
    <w:rsid w:val="006736F3"/>
    <w:rsid w:val="00675F01"/>
    <w:rsid w:val="00676654"/>
    <w:rsid w:val="00677CE0"/>
    <w:rsid w:val="006805BB"/>
    <w:rsid w:val="00694419"/>
    <w:rsid w:val="00697723"/>
    <w:rsid w:val="006A1612"/>
    <w:rsid w:val="006A1F03"/>
    <w:rsid w:val="006A4276"/>
    <w:rsid w:val="006A5974"/>
    <w:rsid w:val="006A5E2E"/>
    <w:rsid w:val="006B0A2D"/>
    <w:rsid w:val="006B614D"/>
    <w:rsid w:val="006B69F0"/>
    <w:rsid w:val="006C2286"/>
    <w:rsid w:val="006C4830"/>
    <w:rsid w:val="006C656B"/>
    <w:rsid w:val="006C6882"/>
    <w:rsid w:val="006C6A7D"/>
    <w:rsid w:val="006D3100"/>
    <w:rsid w:val="006D4CF3"/>
    <w:rsid w:val="006E79DB"/>
    <w:rsid w:val="006F18AB"/>
    <w:rsid w:val="006F7B70"/>
    <w:rsid w:val="007011D0"/>
    <w:rsid w:val="0070310A"/>
    <w:rsid w:val="00706F91"/>
    <w:rsid w:val="00710123"/>
    <w:rsid w:val="00723C1D"/>
    <w:rsid w:val="007254F8"/>
    <w:rsid w:val="007268B6"/>
    <w:rsid w:val="00732C6D"/>
    <w:rsid w:val="0073673C"/>
    <w:rsid w:val="00737D7A"/>
    <w:rsid w:val="007401E0"/>
    <w:rsid w:val="00742B9F"/>
    <w:rsid w:val="00751779"/>
    <w:rsid w:val="007547FE"/>
    <w:rsid w:val="00767A9D"/>
    <w:rsid w:val="007773E4"/>
    <w:rsid w:val="00777A17"/>
    <w:rsid w:val="007868B6"/>
    <w:rsid w:val="00787D1E"/>
    <w:rsid w:val="0079259B"/>
    <w:rsid w:val="00792A23"/>
    <w:rsid w:val="00796ACA"/>
    <w:rsid w:val="007A2FA1"/>
    <w:rsid w:val="007B0673"/>
    <w:rsid w:val="007B21C6"/>
    <w:rsid w:val="007B51D7"/>
    <w:rsid w:val="007B77D2"/>
    <w:rsid w:val="007B7FCE"/>
    <w:rsid w:val="007C4A98"/>
    <w:rsid w:val="007C5133"/>
    <w:rsid w:val="007D1CE2"/>
    <w:rsid w:val="007D5DB7"/>
    <w:rsid w:val="007D607C"/>
    <w:rsid w:val="007E4439"/>
    <w:rsid w:val="007E783D"/>
    <w:rsid w:val="007F0C39"/>
    <w:rsid w:val="00800D96"/>
    <w:rsid w:val="00813BFC"/>
    <w:rsid w:val="0081476B"/>
    <w:rsid w:val="00816BDD"/>
    <w:rsid w:val="00820524"/>
    <w:rsid w:val="00820832"/>
    <w:rsid w:val="00823178"/>
    <w:rsid w:val="008301F5"/>
    <w:rsid w:val="00832492"/>
    <w:rsid w:val="008331D7"/>
    <w:rsid w:val="00850C5B"/>
    <w:rsid w:val="00851E7E"/>
    <w:rsid w:val="00856F11"/>
    <w:rsid w:val="0086177A"/>
    <w:rsid w:val="008733BA"/>
    <w:rsid w:val="00884EA3"/>
    <w:rsid w:val="00893CFB"/>
    <w:rsid w:val="00895592"/>
    <w:rsid w:val="00896143"/>
    <w:rsid w:val="008A04A1"/>
    <w:rsid w:val="008A7997"/>
    <w:rsid w:val="008B7AD4"/>
    <w:rsid w:val="008C1DF6"/>
    <w:rsid w:val="008C4D83"/>
    <w:rsid w:val="008C4ECE"/>
    <w:rsid w:val="008D2A2C"/>
    <w:rsid w:val="008D63C5"/>
    <w:rsid w:val="008D67EC"/>
    <w:rsid w:val="008F04BB"/>
    <w:rsid w:val="008F114F"/>
    <w:rsid w:val="008F60E1"/>
    <w:rsid w:val="008F7EC4"/>
    <w:rsid w:val="00916C92"/>
    <w:rsid w:val="009174D1"/>
    <w:rsid w:val="00917963"/>
    <w:rsid w:val="009326C4"/>
    <w:rsid w:val="00935483"/>
    <w:rsid w:val="009442FA"/>
    <w:rsid w:val="009640AA"/>
    <w:rsid w:val="00965318"/>
    <w:rsid w:val="009669D1"/>
    <w:rsid w:val="009669D5"/>
    <w:rsid w:val="00967BDF"/>
    <w:rsid w:val="00971426"/>
    <w:rsid w:val="0098094F"/>
    <w:rsid w:val="00981250"/>
    <w:rsid w:val="00983110"/>
    <w:rsid w:val="00985A67"/>
    <w:rsid w:val="00987768"/>
    <w:rsid w:val="009A74CF"/>
    <w:rsid w:val="009B207A"/>
    <w:rsid w:val="009B2211"/>
    <w:rsid w:val="009C274B"/>
    <w:rsid w:val="009C4602"/>
    <w:rsid w:val="009C55D4"/>
    <w:rsid w:val="009C7BAD"/>
    <w:rsid w:val="009D190A"/>
    <w:rsid w:val="009D6D7E"/>
    <w:rsid w:val="009E4E2B"/>
    <w:rsid w:val="00A0533F"/>
    <w:rsid w:val="00A15074"/>
    <w:rsid w:val="00A32395"/>
    <w:rsid w:val="00A37E6D"/>
    <w:rsid w:val="00A4060F"/>
    <w:rsid w:val="00A46920"/>
    <w:rsid w:val="00A5270E"/>
    <w:rsid w:val="00A53EBF"/>
    <w:rsid w:val="00A55525"/>
    <w:rsid w:val="00A60268"/>
    <w:rsid w:val="00A66384"/>
    <w:rsid w:val="00A7107D"/>
    <w:rsid w:val="00A72361"/>
    <w:rsid w:val="00A726E1"/>
    <w:rsid w:val="00A8189E"/>
    <w:rsid w:val="00A8483B"/>
    <w:rsid w:val="00A87FC1"/>
    <w:rsid w:val="00A956AA"/>
    <w:rsid w:val="00A96772"/>
    <w:rsid w:val="00AA1755"/>
    <w:rsid w:val="00AA3484"/>
    <w:rsid w:val="00AB2D12"/>
    <w:rsid w:val="00AC375D"/>
    <w:rsid w:val="00AC3E60"/>
    <w:rsid w:val="00AC3E9C"/>
    <w:rsid w:val="00AE298B"/>
    <w:rsid w:val="00AE5A78"/>
    <w:rsid w:val="00B01DD7"/>
    <w:rsid w:val="00B10494"/>
    <w:rsid w:val="00B1589A"/>
    <w:rsid w:val="00B16A7E"/>
    <w:rsid w:val="00B20731"/>
    <w:rsid w:val="00B2344F"/>
    <w:rsid w:val="00B25D6E"/>
    <w:rsid w:val="00B3080E"/>
    <w:rsid w:val="00B30D48"/>
    <w:rsid w:val="00B348EF"/>
    <w:rsid w:val="00B40AD0"/>
    <w:rsid w:val="00B411E0"/>
    <w:rsid w:val="00B4210C"/>
    <w:rsid w:val="00B456B2"/>
    <w:rsid w:val="00B47E76"/>
    <w:rsid w:val="00B51605"/>
    <w:rsid w:val="00B53B1D"/>
    <w:rsid w:val="00B54AB7"/>
    <w:rsid w:val="00B5546B"/>
    <w:rsid w:val="00B562DB"/>
    <w:rsid w:val="00B576E4"/>
    <w:rsid w:val="00B70E9A"/>
    <w:rsid w:val="00B73DFE"/>
    <w:rsid w:val="00B77101"/>
    <w:rsid w:val="00B805ED"/>
    <w:rsid w:val="00B83A36"/>
    <w:rsid w:val="00B8445D"/>
    <w:rsid w:val="00B84991"/>
    <w:rsid w:val="00B8687A"/>
    <w:rsid w:val="00B9237D"/>
    <w:rsid w:val="00B93541"/>
    <w:rsid w:val="00B96658"/>
    <w:rsid w:val="00BA1CCD"/>
    <w:rsid w:val="00BA25B1"/>
    <w:rsid w:val="00BA4368"/>
    <w:rsid w:val="00BA79A6"/>
    <w:rsid w:val="00BA7CD1"/>
    <w:rsid w:val="00BB33A0"/>
    <w:rsid w:val="00BC1DCF"/>
    <w:rsid w:val="00BC5329"/>
    <w:rsid w:val="00BC6643"/>
    <w:rsid w:val="00BC6855"/>
    <w:rsid w:val="00BC7242"/>
    <w:rsid w:val="00BD6A93"/>
    <w:rsid w:val="00BD74F6"/>
    <w:rsid w:val="00BD7C64"/>
    <w:rsid w:val="00BE128A"/>
    <w:rsid w:val="00BE139E"/>
    <w:rsid w:val="00BE2235"/>
    <w:rsid w:val="00BF43FF"/>
    <w:rsid w:val="00BF44C3"/>
    <w:rsid w:val="00BF4A73"/>
    <w:rsid w:val="00BF53A6"/>
    <w:rsid w:val="00BF575E"/>
    <w:rsid w:val="00BF7372"/>
    <w:rsid w:val="00C032CB"/>
    <w:rsid w:val="00C04E78"/>
    <w:rsid w:val="00C13240"/>
    <w:rsid w:val="00C13E5A"/>
    <w:rsid w:val="00C14C1B"/>
    <w:rsid w:val="00C152DA"/>
    <w:rsid w:val="00C22A20"/>
    <w:rsid w:val="00C24BD2"/>
    <w:rsid w:val="00C25A95"/>
    <w:rsid w:val="00C302EA"/>
    <w:rsid w:val="00C40B6B"/>
    <w:rsid w:val="00C46124"/>
    <w:rsid w:val="00C54080"/>
    <w:rsid w:val="00C575F8"/>
    <w:rsid w:val="00C577F6"/>
    <w:rsid w:val="00C62106"/>
    <w:rsid w:val="00C767C4"/>
    <w:rsid w:val="00C7762D"/>
    <w:rsid w:val="00C940AD"/>
    <w:rsid w:val="00C968C8"/>
    <w:rsid w:val="00CA2D5B"/>
    <w:rsid w:val="00CB1016"/>
    <w:rsid w:val="00CC595A"/>
    <w:rsid w:val="00CC6A6C"/>
    <w:rsid w:val="00CD3E6D"/>
    <w:rsid w:val="00CD5194"/>
    <w:rsid w:val="00CD58AA"/>
    <w:rsid w:val="00CD59A2"/>
    <w:rsid w:val="00CE3DB1"/>
    <w:rsid w:val="00CE418D"/>
    <w:rsid w:val="00CE76EE"/>
    <w:rsid w:val="00CF114E"/>
    <w:rsid w:val="00CF1D0C"/>
    <w:rsid w:val="00CF214A"/>
    <w:rsid w:val="00CF6FA6"/>
    <w:rsid w:val="00D03D4C"/>
    <w:rsid w:val="00D122C4"/>
    <w:rsid w:val="00D13915"/>
    <w:rsid w:val="00D13DF4"/>
    <w:rsid w:val="00D1432D"/>
    <w:rsid w:val="00D15E9A"/>
    <w:rsid w:val="00D163AF"/>
    <w:rsid w:val="00D17CE9"/>
    <w:rsid w:val="00D25462"/>
    <w:rsid w:val="00D358A1"/>
    <w:rsid w:val="00D358DA"/>
    <w:rsid w:val="00D35DE9"/>
    <w:rsid w:val="00D37121"/>
    <w:rsid w:val="00D403A8"/>
    <w:rsid w:val="00D43151"/>
    <w:rsid w:val="00D43A5B"/>
    <w:rsid w:val="00D5283A"/>
    <w:rsid w:val="00D53441"/>
    <w:rsid w:val="00D61054"/>
    <w:rsid w:val="00D65BD0"/>
    <w:rsid w:val="00D664C8"/>
    <w:rsid w:val="00D67907"/>
    <w:rsid w:val="00D72D63"/>
    <w:rsid w:val="00D7686A"/>
    <w:rsid w:val="00D806E6"/>
    <w:rsid w:val="00D83AD3"/>
    <w:rsid w:val="00D83C50"/>
    <w:rsid w:val="00D90607"/>
    <w:rsid w:val="00D94E25"/>
    <w:rsid w:val="00D969A7"/>
    <w:rsid w:val="00DA2618"/>
    <w:rsid w:val="00DA2D4E"/>
    <w:rsid w:val="00DB0767"/>
    <w:rsid w:val="00DB303C"/>
    <w:rsid w:val="00DB3804"/>
    <w:rsid w:val="00DB5CE3"/>
    <w:rsid w:val="00DB7B78"/>
    <w:rsid w:val="00DC3C25"/>
    <w:rsid w:val="00DC42A8"/>
    <w:rsid w:val="00DC6FF1"/>
    <w:rsid w:val="00DE524C"/>
    <w:rsid w:val="00DF0A12"/>
    <w:rsid w:val="00DF3782"/>
    <w:rsid w:val="00DF5723"/>
    <w:rsid w:val="00E03484"/>
    <w:rsid w:val="00E078B2"/>
    <w:rsid w:val="00E13AA8"/>
    <w:rsid w:val="00E22E89"/>
    <w:rsid w:val="00E23688"/>
    <w:rsid w:val="00E241FA"/>
    <w:rsid w:val="00E35A6E"/>
    <w:rsid w:val="00E37D15"/>
    <w:rsid w:val="00E43059"/>
    <w:rsid w:val="00E431B4"/>
    <w:rsid w:val="00E43C24"/>
    <w:rsid w:val="00E445EF"/>
    <w:rsid w:val="00E46665"/>
    <w:rsid w:val="00E46F19"/>
    <w:rsid w:val="00E5680A"/>
    <w:rsid w:val="00E56937"/>
    <w:rsid w:val="00E56C51"/>
    <w:rsid w:val="00E56F49"/>
    <w:rsid w:val="00E6303F"/>
    <w:rsid w:val="00E6475C"/>
    <w:rsid w:val="00E72634"/>
    <w:rsid w:val="00E738F0"/>
    <w:rsid w:val="00E94A34"/>
    <w:rsid w:val="00EA3B50"/>
    <w:rsid w:val="00EA4E96"/>
    <w:rsid w:val="00EB18D4"/>
    <w:rsid w:val="00EB3939"/>
    <w:rsid w:val="00EC2601"/>
    <w:rsid w:val="00EC412E"/>
    <w:rsid w:val="00EC4F48"/>
    <w:rsid w:val="00ED183B"/>
    <w:rsid w:val="00ED7F26"/>
    <w:rsid w:val="00EE0912"/>
    <w:rsid w:val="00EE620B"/>
    <w:rsid w:val="00EE6664"/>
    <w:rsid w:val="00EF05EB"/>
    <w:rsid w:val="00EF5458"/>
    <w:rsid w:val="00F01EB3"/>
    <w:rsid w:val="00F04FD3"/>
    <w:rsid w:val="00F05642"/>
    <w:rsid w:val="00F059BD"/>
    <w:rsid w:val="00F118AE"/>
    <w:rsid w:val="00F3015C"/>
    <w:rsid w:val="00F339C5"/>
    <w:rsid w:val="00F34115"/>
    <w:rsid w:val="00F47E6B"/>
    <w:rsid w:val="00F517F0"/>
    <w:rsid w:val="00F52021"/>
    <w:rsid w:val="00F543FA"/>
    <w:rsid w:val="00F65929"/>
    <w:rsid w:val="00F77780"/>
    <w:rsid w:val="00F82EE8"/>
    <w:rsid w:val="00F8372F"/>
    <w:rsid w:val="00F851F0"/>
    <w:rsid w:val="00F90F59"/>
    <w:rsid w:val="00F9636E"/>
    <w:rsid w:val="00FA2DBD"/>
    <w:rsid w:val="00FB1C32"/>
    <w:rsid w:val="00FB4FC7"/>
    <w:rsid w:val="00FB5ECA"/>
    <w:rsid w:val="00FB6A02"/>
    <w:rsid w:val="00FC0001"/>
    <w:rsid w:val="00FC79DA"/>
    <w:rsid w:val="00FD4836"/>
    <w:rsid w:val="00FE0E63"/>
    <w:rsid w:val="00FE2BF9"/>
    <w:rsid w:val="00FE42E9"/>
    <w:rsid w:val="00FE7618"/>
    <w:rsid w:val="00FF5E0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9EE"/>
  </w:style>
  <w:style w:type="paragraph" w:styleId="a7">
    <w:name w:val="footer"/>
    <w:basedOn w:val="a"/>
    <w:link w:val="a8"/>
    <w:uiPriority w:val="99"/>
    <w:semiHidden/>
    <w:unhideWhenUsed/>
    <w:rsid w:val="005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9EE"/>
  </w:style>
  <w:style w:type="paragraph" w:styleId="a9">
    <w:name w:val="List Paragraph"/>
    <w:basedOn w:val="a"/>
    <w:uiPriority w:val="34"/>
    <w:qFormat/>
    <w:rsid w:val="00F0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77C9-6CBF-4711-9E5A-7354219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</cp:lastModifiedBy>
  <cp:revision>84</cp:revision>
  <cp:lastPrinted>2018-03-15T10:50:00Z</cp:lastPrinted>
  <dcterms:created xsi:type="dcterms:W3CDTF">2018-02-06T10:30:00Z</dcterms:created>
  <dcterms:modified xsi:type="dcterms:W3CDTF">2020-02-19T07:26:00Z</dcterms:modified>
</cp:coreProperties>
</file>